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5E18E" w14:textId="77777777" w:rsidR="001A3B0E" w:rsidRPr="00CA6E09" w:rsidRDefault="00CA6E09" w:rsidP="00CA6E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CA6E09">
        <w:rPr>
          <w:rFonts w:ascii="Times New Roman" w:hAnsi="Times New Roman" w:cs="Times New Roman"/>
          <w:sz w:val="32"/>
          <w:szCs w:val="24"/>
        </w:rPr>
        <w:t>Providence Child Care &amp; Learning Center</w:t>
      </w:r>
    </w:p>
    <w:p w14:paraId="788AF1FA" w14:textId="77777777" w:rsidR="00CA6E09" w:rsidRPr="00CA6E09" w:rsidRDefault="00CA6E09" w:rsidP="00CA6E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CA6E09">
        <w:rPr>
          <w:rFonts w:ascii="Times New Roman" w:hAnsi="Times New Roman" w:cs="Times New Roman"/>
          <w:sz w:val="32"/>
          <w:szCs w:val="24"/>
        </w:rPr>
        <w:t>Halo, LLC</w:t>
      </w:r>
    </w:p>
    <w:p w14:paraId="05720B85" w14:textId="77777777" w:rsidR="00CA6E09" w:rsidRPr="0054666B" w:rsidRDefault="00CA6E09" w:rsidP="00CA6E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4666B">
        <w:rPr>
          <w:rFonts w:ascii="Times New Roman" w:hAnsi="Times New Roman" w:cs="Times New Roman"/>
          <w:sz w:val="20"/>
          <w:szCs w:val="24"/>
        </w:rPr>
        <w:t>1318 Providence Road</w:t>
      </w:r>
    </w:p>
    <w:p w14:paraId="03309EFF" w14:textId="77777777" w:rsidR="00CA6E09" w:rsidRPr="0054666B" w:rsidRDefault="00CA6E09" w:rsidP="00CA6E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4666B">
        <w:rPr>
          <w:rFonts w:ascii="Times New Roman" w:hAnsi="Times New Roman" w:cs="Times New Roman"/>
          <w:sz w:val="20"/>
          <w:szCs w:val="24"/>
        </w:rPr>
        <w:t>Towson, Maryland 21286</w:t>
      </w:r>
    </w:p>
    <w:p w14:paraId="7B506085" w14:textId="77777777" w:rsidR="00CA6E09" w:rsidRDefault="00CA6E09" w:rsidP="00CA6E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93BDE3" w14:textId="77777777" w:rsidR="0054666B" w:rsidRDefault="0054666B" w:rsidP="00CA6E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E889B4" w14:textId="77777777" w:rsidR="0054666B" w:rsidRPr="00CA6E09" w:rsidRDefault="0054666B" w:rsidP="00CA6E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F788DF" w14:textId="2706AFCF" w:rsidR="00CA6E09" w:rsidRPr="0054666B" w:rsidRDefault="00C37494" w:rsidP="00CA6E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uition Rate Schedule 20</w:t>
      </w:r>
      <w:r w:rsidR="00F35583">
        <w:rPr>
          <w:rFonts w:ascii="Times New Roman" w:hAnsi="Times New Roman" w:cs="Times New Roman"/>
          <w:sz w:val="24"/>
          <w:szCs w:val="24"/>
          <w:u w:val="single"/>
        </w:rPr>
        <w:t>23</w:t>
      </w:r>
      <w:r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F35583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514A9B9E" w14:textId="2E3A9DD6" w:rsidR="00CA6E09" w:rsidRDefault="00055D30" w:rsidP="00CA6E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ffective: Novem</w:t>
      </w:r>
      <w:bookmarkStart w:id="0" w:name="_GoBack"/>
      <w:bookmarkEnd w:id="0"/>
      <w:r w:rsidR="00C37494">
        <w:rPr>
          <w:rFonts w:ascii="Times New Roman" w:hAnsi="Times New Roman" w:cs="Times New Roman"/>
          <w:sz w:val="20"/>
          <w:szCs w:val="24"/>
        </w:rPr>
        <w:t>ber 1, 20</w:t>
      </w:r>
      <w:r w:rsidR="00F35583">
        <w:rPr>
          <w:rFonts w:ascii="Times New Roman" w:hAnsi="Times New Roman" w:cs="Times New Roman"/>
          <w:sz w:val="20"/>
          <w:szCs w:val="24"/>
        </w:rPr>
        <w:t>23</w:t>
      </w:r>
    </w:p>
    <w:p w14:paraId="3640D69D" w14:textId="77777777" w:rsidR="0054666B" w:rsidRDefault="0054666B" w:rsidP="00CA6E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14:paraId="7076132F" w14:textId="77777777" w:rsidR="0054666B" w:rsidRPr="0054666B" w:rsidRDefault="0054666B" w:rsidP="00CA6E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1980"/>
        <w:gridCol w:w="1596"/>
        <w:gridCol w:w="3192"/>
      </w:tblGrid>
      <w:tr w:rsidR="00CA6E09" w:rsidRPr="00CA6E09" w14:paraId="15BC19AA" w14:textId="77777777" w:rsidTr="0054666B">
        <w:tc>
          <w:tcPr>
            <w:tcW w:w="3044" w:type="dxa"/>
          </w:tcPr>
          <w:p w14:paraId="7CCADD38" w14:textId="77777777" w:rsidR="00CA6E09" w:rsidRPr="0054666B" w:rsidRDefault="00CA6E09" w:rsidP="00546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6B">
              <w:rPr>
                <w:rFonts w:ascii="Times New Roman" w:hAnsi="Times New Roman" w:cs="Times New Roman"/>
                <w:b/>
                <w:sz w:val="24"/>
                <w:szCs w:val="24"/>
              </w:rPr>
              <w:t>AGE GROUP</w:t>
            </w:r>
          </w:p>
        </w:tc>
        <w:tc>
          <w:tcPr>
            <w:tcW w:w="3576" w:type="dxa"/>
            <w:gridSpan w:val="2"/>
          </w:tcPr>
          <w:p w14:paraId="0D95A3F5" w14:textId="77777777" w:rsidR="00CA6E09" w:rsidRPr="0054666B" w:rsidRDefault="00CA6E09" w:rsidP="00CA6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6B">
              <w:rPr>
                <w:rFonts w:ascii="Times New Roman" w:hAnsi="Times New Roman" w:cs="Times New Roman"/>
                <w:b/>
                <w:sz w:val="24"/>
                <w:szCs w:val="24"/>
              </w:rPr>
              <w:t>DAILY</w:t>
            </w:r>
          </w:p>
        </w:tc>
        <w:tc>
          <w:tcPr>
            <w:tcW w:w="3192" w:type="dxa"/>
          </w:tcPr>
          <w:p w14:paraId="40BFB629" w14:textId="77777777" w:rsidR="00CA6E09" w:rsidRPr="0054666B" w:rsidRDefault="00CA6E09" w:rsidP="005466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66B">
              <w:rPr>
                <w:rFonts w:ascii="Times New Roman" w:hAnsi="Times New Roman" w:cs="Times New Roman"/>
                <w:b/>
                <w:sz w:val="24"/>
                <w:szCs w:val="24"/>
              </w:rPr>
              <w:t>WEEKLY</w:t>
            </w:r>
          </w:p>
        </w:tc>
      </w:tr>
      <w:tr w:rsidR="00CA6E09" w:rsidRPr="00CA6E09" w14:paraId="4D03E7E3" w14:textId="77777777" w:rsidTr="0054666B">
        <w:tc>
          <w:tcPr>
            <w:tcW w:w="3044" w:type="dxa"/>
            <w:tcBorders>
              <w:bottom w:val="single" w:sz="4" w:space="0" w:color="auto"/>
            </w:tcBorders>
          </w:tcPr>
          <w:p w14:paraId="6C314F45" w14:textId="77777777" w:rsidR="00CA6E09" w:rsidRPr="00CA6E09" w:rsidRDefault="00CA6E09" w:rsidP="00CA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ABAF2F7" w14:textId="77777777" w:rsidR="00CA6E09" w:rsidRPr="00CA6E09" w:rsidRDefault="00CA6E09" w:rsidP="00CA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09">
              <w:rPr>
                <w:rFonts w:ascii="Times New Roman" w:hAnsi="Times New Roman" w:cs="Times New Roman"/>
                <w:sz w:val="24"/>
                <w:szCs w:val="24"/>
              </w:rPr>
              <w:t>½ DAY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3107D2F6" w14:textId="77777777" w:rsidR="0054666B" w:rsidRPr="00CA6E09" w:rsidRDefault="00CA6E09" w:rsidP="0054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09">
              <w:rPr>
                <w:rFonts w:ascii="Times New Roman" w:hAnsi="Times New Roman" w:cs="Times New Roman"/>
                <w:sz w:val="24"/>
                <w:szCs w:val="24"/>
              </w:rPr>
              <w:t>FULL DAY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1434EA0E" w14:textId="77777777" w:rsidR="00CA6E09" w:rsidRPr="00CA6E09" w:rsidRDefault="00CA6E09" w:rsidP="00CA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09" w:rsidRPr="00CA6E09" w14:paraId="3DA44985" w14:textId="77777777" w:rsidTr="0054666B">
        <w:tc>
          <w:tcPr>
            <w:tcW w:w="3044" w:type="dxa"/>
            <w:tcBorders>
              <w:top w:val="single" w:sz="4" w:space="0" w:color="auto"/>
            </w:tcBorders>
          </w:tcPr>
          <w:p w14:paraId="29E3D046" w14:textId="77777777" w:rsidR="0054666B" w:rsidRDefault="0054666B" w:rsidP="00546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9DAFC" w14:textId="10B20400" w:rsidR="00CA6E09" w:rsidRPr="00CA6E09" w:rsidRDefault="00A35D6C" w:rsidP="0054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Years of age or</w:t>
            </w:r>
            <w:r w:rsidR="00546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E09" w:rsidRPr="00CA6E09">
              <w:rPr>
                <w:rFonts w:ascii="Times New Roman" w:hAnsi="Times New Roman" w:cs="Times New Roman"/>
                <w:sz w:val="24"/>
                <w:szCs w:val="24"/>
              </w:rPr>
              <w:t>3 Years of Age and not potty-trained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C12A8F3" w14:textId="77777777" w:rsidR="0054666B" w:rsidRDefault="0054666B" w:rsidP="00CA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83CFB" w14:textId="18E4A482" w:rsidR="00CA6E09" w:rsidRPr="00CA6E09" w:rsidRDefault="00811756" w:rsidP="00CA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3</w:t>
            </w:r>
            <w:r w:rsidR="00CA6E09" w:rsidRPr="00CA6E0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027846B3" w14:textId="77777777" w:rsidR="0054666B" w:rsidRDefault="0054666B" w:rsidP="00CA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CE883" w14:textId="3C40DAB1" w:rsidR="00CA6E09" w:rsidRPr="00CA6E09" w:rsidRDefault="00C37494" w:rsidP="00CA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B1EC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A6E09" w:rsidRPr="00CA6E0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4AB0DF3B" w14:textId="77777777" w:rsidR="0054666B" w:rsidRDefault="0054666B" w:rsidP="005466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0ABA7" w14:textId="2BE54955" w:rsidR="00CA6E09" w:rsidRDefault="00FB1EC9" w:rsidP="005466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</w:t>
            </w:r>
            <w:r w:rsidR="0081175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A6E09" w:rsidRPr="00CA6E0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437621F9" w14:textId="77777777" w:rsidR="0054666B" w:rsidRDefault="0054666B" w:rsidP="005466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2347C" w14:textId="77777777" w:rsidR="0054666B" w:rsidRPr="00CA6E09" w:rsidRDefault="0054666B" w:rsidP="005466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09" w:rsidRPr="00CA6E09" w14:paraId="7D4B26FE" w14:textId="77777777" w:rsidTr="0054666B">
        <w:tc>
          <w:tcPr>
            <w:tcW w:w="3044" w:type="dxa"/>
          </w:tcPr>
          <w:p w14:paraId="62A5504D" w14:textId="77777777" w:rsidR="00CA6E09" w:rsidRPr="00CA6E09" w:rsidRDefault="00CA6E09" w:rsidP="0054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09">
              <w:rPr>
                <w:rFonts w:ascii="Times New Roman" w:hAnsi="Times New Roman" w:cs="Times New Roman"/>
                <w:sz w:val="24"/>
                <w:szCs w:val="24"/>
              </w:rPr>
              <w:t>3 Years of Age</w:t>
            </w:r>
          </w:p>
        </w:tc>
        <w:tc>
          <w:tcPr>
            <w:tcW w:w="1980" w:type="dxa"/>
          </w:tcPr>
          <w:p w14:paraId="7B0683C5" w14:textId="5E49769F" w:rsidR="00CA6E09" w:rsidRPr="00CA6E09" w:rsidRDefault="00811756" w:rsidP="00CA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1</w:t>
            </w:r>
            <w:r w:rsidR="00CA6E09" w:rsidRPr="00CA6E0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96" w:type="dxa"/>
          </w:tcPr>
          <w:p w14:paraId="43FA08B0" w14:textId="41CA5950" w:rsidR="00CA6E09" w:rsidRPr="00CA6E09" w:rsidRDefault="00FB1EC9" w:rsidP="00CA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5</w:t>
            </w:r>
            <w:r w:rsidR="00CA6E09" w:rsidRPr="00CA6E0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92" w:type="dxa"/>
          </w:tcPr>
          <w:p w14:paraId="6A2C25F8" w14:textId="227A99B4" w:rsidR="00CA6E09" w:rsidRDefault="00811756" w:rsidP="005466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47</w:t>
            </w:r>
            <w:r w:rsidR="00CA6E09" w:rsidRPr="00CA6E0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3AB999B9" w14:textId="77777777" w:rsidR="0054666B" w:rsidRPr="00CA6E09" w:rsidRDefault="0054666B" w:rsidP="005466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09" w:rsidRPr="00CA6E09" w14:paraId="0909CEB9" w14:textId="77777777" w:rsidTr="0054666B">
        <w:tc>
          <w:tcPr>
            <w:tcW w:w="3044" w:type="dxa"/>
          </w:tcPr>
          <w:p w14:paraId="4723E7D7" w14:textId="77777777" w:rsidR="00582981" w:rsidRDefault="00CA6E09" w:rsidP="0054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09">
              <w:rPr>
                <w:rFonts w:ascii="Times New Roman" w:hAnsi="Times New Roman" w:cs="Times New Roman"/>
                <w:sz w:val="24"/>
                <w:szCs w:val="24"/>
              </w:rPr>
              <w:t>4 Years of Age</w:t>
            </w:r>
          </w:p>
          <w:p w14:paraId="47820FD4" w14:textId="77777777" w:rsidR="00CA6E09" w:rsidRDefault="00CA6E09" w:rsidP="00582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600FE" w14:textId="77777777" w:rsidR="00582981" w:rsidRDefault="00582981" w:rsidP="00582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10D53" w14:textId="77777777" w:rsidR="00582981" w:rsidRPr="00582981" w:rsidRDefault="00582981" w:rsidP="0058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dergarten – 4</w:t>
            </w:r>
            <w:r w:rsidRPr="005829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de</w:t>
            </w:r>
          </w:p>
        </w:tc>
        <w:tc>
          <w:tcPr>
            <w:tcW w:w="1980" w:type="dxa"/>
          </w:tcPr>
          <w:p w14:paraId="5BE92F6C" w14:textId="2AFAB755" w:rsidR="00CA6E09" w:rsidRPr="00CA6E09" w:rsidRDefault="00352984" w:rsidP="00CA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0</w:t>
            </w:r>
            <w:r w:rsidR="00CA6E09" w:rsidRPr="00CA6E0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96" w:type="dxa"/>
          </w:tcPr>
          <w:p w14:paraId="1BCD2F42" w14:textId="2352D60F" w:rsidR="00CA6E09" w:rsidRPr="00CA6E09" w:rsidRDefault="00FB1EC9" w:rsidP="00CA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4</w:t>
            </w:r>
            <w:r w:rsidR="00CA6E09" w:rsidRPr="00CA6E0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92" w:type="dxa"/>
          </w:tcPr>
          <w:p w14:paraId="299AB578" w14:textId="1A171F26" w:rsidR="00582981" w:rsidRDefault="00C37494" w:rsidP="005829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</w:t>
            </w:r>
            <w:r w:rsidR="00F35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1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6E09" w:rsidRPr="00CA6E0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F3082CE" w14:textId="77777777" w:rsidR="00582981" w:rsidRDefault="00582981" w:rsidP="005829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6D3E0" w14:textId="77777777" w:rsidR="00582981" w:rsidRDefault="00582981" w:rsidP="005466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B3DAC" w14:textId="77777777" w:rsidR="0054666B" w:rsidRPr="00CA6E09" w:rsidRDefault="0054666B" w:rsidP="005466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09" w:rsidRPr="00CA6E09" w14:paraId="5B502C78" w14:textId="77777777" w:rsidTr="0054666B">
        <w:tc>
          <w:tcPr>
            <w:tcW w:w="3044" w:type="dxa"/>
          </w:tcPr>
          <w:p w14:paraId="584C3D83" w14:textId="77777777" w:rsidR="00CA6E09" w:rsidRPr="00CA6E09" w:rsidRDefault="00CA6E09" w:rsidP="0054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09">
              <w:rPr>
                <w:rFonts w:ascii="Times New Roman" w:hAnsi="Times New Roman" w:cs="Times New Roman"/>
                <w:sz w:val="24"/>
                <w:szCs w:val="24"/>
              </w:rPr>
              <w:t>Before</w:t>
            </w:r>
            <w:r w:rsidRPr="00CA6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</w:t>
            </w:r>
            <w:r w:rsidRPr="00CA6E09">
              <w:rPr>
                <w:rFonts w:ascii="Times New Roman" w:hAnsi="Times New Roman" w:cs="Times New Roman"/>
                <w:sz w:val="24"/>
                <w:szCs w:val="24"/>
              </w:rPr>
              <w:t xml:space="preserve"> After School Care</w:t>
            </w:r>
          </w:p>
        </w:tc>
        <w:tc>
          <w:tcPr>
            <w:tcW w:w="1980" w:type="dxa"/>
          </w:tcPr>
          <w:p w14:paraId="7FE0AE2A" w14:textId="0E21FE86" w:rsidR="00CA6E09" w:rsidRPr="00CA6E09" w:rsidRDefault="00C37494" w:rsidP="00CA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</w:t>
            </w:r>
            <w:r w:rsidR="003529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6E09" w:rsidRPr="00CA6E0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96" w:type="dxa"/>
          </w:tcPr>
          <w:p w14:paraId="698690D1" w14:textId="77777777" w:rsidR="00CA6E09" w:rsidRPr="00CA6E09" w:rsidRDefault="00CA6E09" w:rsidP="00CA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A6EA306" w14:textId="3EE56753" w:rsidR="00CA6E09" w:rsidRDefault="00352984" w:rsidP="005466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</w:t>
            </w:r>
            <w:r w:rsidR="008E3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6E09" w:rsidRPr="00CA6E0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31711C1C" w14:textId="77777777" w:rsidR="0054666B" w:rsidRPr="00CA6E09" w:rsidRDefault="0054666B" w:rsidP="005466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09" w:rsidRPr="00CA6E09" w14:paraId="1747C431" w14:textId="77777777" w:rsidTr="0054666B">
        <w:tc>
          <w:tcPr>
            <w:tcW w:w="3044" w:type="dxa"/>
          </w:tcPr>
          <w:p w14:paraId="2DC6F0AE" w14:textId="77777777" w:rsidR="00CA6E09" w:rsidRPr="00CA6E09" w:rsidRDefault="00CA6E09" w:rsidP="0054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09">
              <w:rPr>
                <w:rFonts w:ascii="Times New Roman" w:hAnsi="Times New Roman" w:cs="Times New Roman"/>
                <w:sz w:val="24"/>
                <w:szCs w:val="24"/>
              </w:rPr>
              <w:t xml:space="preserve">Before </w:t>
            </w:r>
            <w:r w:rsidRPr="00CA6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  <w:r w:rsidRPr="00CA6E09">
              <w:rPr>
                <w:rFonts w:ascii="Times New Roman" w:hAnsi="Times New Roman" w:cs="Times New Roman"/>
                <w:sz w:val="24"/>
                <w:szCs w:val="24"/>
              </w:rPr>
              <w:t>After School Care</w:t>
            </w:r>
          </w:p>
        </w:tc>
        <w:tc>
          <w:tcPr>
            <w:tcW w:w="1980" w:type="dxa"/>
          </w:tcPr>
          <w:p w14:paraId="440C0B11" w14:textId="7392E1ED" w:rsidR="00CA6E09" w:rsidRPr="00CA6E09" w:rsidRDefault="00352984" w:rsidP="00CA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2</w:t>
            </w:r>
            <w:r w:rsidR="00CA6E09" w:rsidRPr="00CA6E0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96" w:type="dxa"/>
          </w:tcPr>
          <w:p w14:paraId="1D116C6F" w14:textId="77777777" w:rsidR="00CA6E09" w:rsidRPr="00CA6E09" w:rsidRDefault="00CA6E09" w:rsidP="00CA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079AF52" w14:textId="3150EAD6" w:rsidR="00CA6E09" w:rsidRPr="00CA6E09" w:rsidRDefault="00352984" w:rsidP="005466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7</w:t>
            </w:r>
            <w:r w:rsidR="008E3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6E09" w:rsidRPr="00CA6E0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14:paraId="373E58C1" w14:textId="77777777" w:rsidR="0054666B" w:rsidRDefault="0054666B" w:rsidP="00CA6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DDFAC7E" w14:textId="77777777" w:rsidR="0054666B" w:rsidRPr="00CA6E09" w:rsidRDefault="0054666B" w:rsidP="00CA6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3168"/>
      </w:tblGrid>
      <w:tr w:rsidR="00CA6E09" w:rsidRPr="00CA6E09" w14:paraId="130F6AE7" w14:textId="77777777" w:rsidTr="0054666B">
        <w:tc>
          <w:tcPr>
            <w:tcW w:w="6408" w:type="dxa"/>
          </w:tcPr>
          <w:p w14:paraId="38E94972" w14:textId="591AE5CD" w:rsidR="00CA6E09" w:rsidRPr="00CA6E09" w:rsidRDefault="00CA6E09" w:rsidP="00CA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6B">
              <w:rPr>
                <w:rFonts w:ascii="Times New Roman" w:hAnsi="Times New Roman" w:cs="Times New Roman"/>
                <w:b/>
                <w:sz w:val="24"/>
                <w:szCs w:val="24"/>
              </w:rPr>
              <w:t>Late Pick-up Fee:</w:t>
            </w:r>
            <w:r w:rsidRPr="00CA6E09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5C1292">
              <w:rPr>
                <w:rFonts w:ascii="Times New Roman" w:hAnsi="Times New Roman" w:cs="Times New Roman"/>
                <w:sz w:val="24"/>
                <w:szCs w:val="24"/>
              </w:rPr>
              <w:t>pplied to every minute after 5:0</w:t>
            </w:r>
            <w:r w:rsidRPr="00CA6E09">
              <w:rPr>
                <w:rFonts w:ascii="Times New Roman" w:hAnsi="Times New Roman" w:cs="Times New Roman"/>
                <w:sz w:val="24"/>
                <w:szCs w:val="24"/>
              </w:rPr>
              <w:t>0 PM</w:t>
            </w:r>
            <w:r w:rsidR="005466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6E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666B">
              <w:rPr>
                <w:rFonts w:ascii="Times New Roman" w:hAnsi="Times New Roman" w:cs="Times New Roman"/>
                <w:i/>
                <w:sz w:val="24"/>
                <w:szCs w:val="24"/>
              </w:rPr>
              <w:t>Paid directly to the teacher upon arrival at PCCLC</w:t>
            </w:r>
            <w:r w:rsidRPr="00CA6E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68" w:type="dxa"/>
          </w:tcPr>
          <w:p w14:paraId="68B37500" w14:textId="419C808E" w:rsidR="00CA6E09" w:rsidRPr="00CA6E09" w:rsidRDefault="00D14F1E" w:rsidP="00CA6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</w:t>
            </w:r>
            <w:r w:rsidR="00CA6E09" w:rsidRPr="00CA6E09">
              <w:rPr>
                <w:rFonts w:ascii="Times New Roman" w:hAnsi="Times New Roman" w:cs="Times New Roman"/>
                <w:sz w:val="24"/>
                <w:szCs w:val="24"/>
              </w:rPr>
              <w:t>.00 per</w:t>
            </w:r>
          </w:p>
          <w:p w14:paraId="479C71FE" w14:textId="77777777" w:rsidR="00CA6E09" w:rsidRPr="00CA6E09" w:rsidRDefault="00CA6E09" w:rsidP="00CA6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E09">
              <w:rPr>
                <w:rFonts w:ascii="Times New Roman" w:hAnsi="Times New Roman" w:cs="Times New Roman"/>
                <w:sz w:val="24"/>
                <w:szCs w:val="24"/>
              </w:rPr>
              <w:t>minute</w:t>
            </w:r>
          </w:p>
          <w:p w14:paraId="57CDF3D1" w14:textId="77777777" w:rsidR="00CA6E09" w:rsidRPr="00CA6E09" w:rsidRDefault="00CA6E09" w:rsidP="00CA6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09" w:rsidRPr="00CA6E09" w14:paraId="49A5870B" w14:textId="77777777" w:rsidTr="0054666B">
        <w:tc>
          <w:tcPr>
            <w:tcW w:w="6408" w:type="dxa"/>
          </w:tcPr>
          <w:p w14:paraId="5184C874" w14:textId="77777777" w:rsidR="00CA6E09" w:rsidRDefault="00CA6E09" w:rsidP="00CA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6B">
              <w:rPr>
                <w:rFonts w:ascii="Times New Roman" w:hAnsi="Times New Roman" w:cs="Times New Roman"/>
                <w:b/>
                <w:sz w:val="24"/>
                <w:szCs w:val="24"/>
              </w:rPr>
              <w:t>Late Payment Fee:</w:t>
            </w:r>
            <w:r w:rsidRPr="00CA6E09">
              <w:rPr>
                <w:rFonts w:ascii="Times New Roman" w:hAnsi="Times New Roman" w:cs="Times New Roman"/>
                <w:sz w:val="24"/>
                <w:szCs w:val="24"/>
              </w:rPr>
              <w:t xml:space="preserve"> Applied to all payments received after the 10</w:t>
            </w:r>
            <w:r w:rsidRPr="00CA6E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A6E09">
              <w:rPr>
                <w:rFonts w:ascii="Times New Roman" w:hAnsi="Times New Roman" w:cs="Times New Roman"/>
                <w:sz w:val="24"/>
                <w:szCs w:val="24"/>
              </w:rPr>
              <w:t xml:space="preserve"> of the month</w:t>
            </w:r>
          </w:p>
          <w:p w14:paraId="6E0AEE3E" w14:textId="77777777" w:rsidR="0054666B" w:rsidRPr="00CA6E09" w:rsidRDefault="0054666B" w:rsidP="00CA6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14:paraId="3462B424" w14:textId="14FFFB1F" w:rsidR="00CA6E09" w:rsidRPr="00CA6E09" w:rsidRDefault="00C278EE" w:rsidP="00CA6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5</w:t>
            </w:r>
            <w:r w:rsidR="00CA6E09" w:rsidRPr="00CA6E0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A6E09" w:rsidRPr="00CA6E09" w14:paraId="1E44C829" w14:textId="77777777" w:rsidTr="0054666B">
        <w:tc>
          <w:tcPr>
            <w:tcW w:w="6408" w:type="dxa"/>
          </w:tcPr>
          <w:p w14:paraId="6E3A9326" w14:textId="77777777" w:rsidR="00CA6E09" w:rsidRDefault="00CA6E09" w:rsidP="00CA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6B">
              <w:rPr>
                <w:rFonts w:ascii="Times New Roman" w:hAnsi="Times New Roman" w:cs="Times New Roman"/>
                <w:b/>
                <w:sz w:val="24"/>
                <w:szCs w:val="24"/>
              </w:rPr>
              <w:t>Registration Fee:</w:t>
            </w:r>
            <w:r w:rsidRPr="00CA6E09">
              <w:rPr>
                <w:rFonts w:ascii="Times New Roman" w:hAnsi="Times New Roman" w:cs="Times New Roman"/>
                <w:sz w:val="24"/>
                <w:szCs w:val="24"/>
              </w:rPr>
              <w:t xml:space="preserve"> New student enrollment fee and annual renewal fee.  Due with completed registration form.</w:t>
            </w:r>
          </w:p>
          <w:p w14:paraId="582C170F" w14:textId="77777777" w:rsidR="0054666B" w:rsidRPr="00CA6E09" w:rsidRDefault="0054666B" w:rsidP="00CA6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14:paraId="2E7D76D6" w14:textId="7F63E213" w:rsidR="00CA6E09" w:rsidRPr="00CA6E09" w:rsidRDefault="00157BBB" w:rsidP="00CA6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</w:t>
            </w:r>
            <w:r w:rsidR="00C37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E09" w:rsidRPr="00CA6E0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A6E09" w:rsidRPr="00CA6E09" w14:paraId="5FC31FBA" w14:textId="77777777" w:rsidTr="0054666B">
        <w:tc>
          <w:tcPr>
            <w:tcW w:w="6408" w:type="dxa"/>
          </w:tcPr>
          <w:p w14:paraId="4FBF8D42" w14:textId="77777777" w:rsidR="00CA6E09" w:rsidRDefault="00CA6E09" w:rsidP="00CA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6B">
              <w:rPr>
                <w:rFonts w:ascii="Times New Roman" w:hAnsi="Times New Roman" w:cs="Times New Roman"/>
                <w:b/>
                <w:sz w:val="24"/>
                <w:szCs w:val="24"/>
              </w:rPr>
              <w:t>Deposit Fee:</w:t>
            </w:r>
            <w:r w:rsidRPr="00CA6E09">
              <w:rPr>
                <w:rFonts w:ascii="Times New Roman" w:hAnsi="Times New Roman" w:cs="Times New Roman"/>
                <w:sz w:val="24"/>
                <w:szCs w:val="24"/>
              </w:rPr>
              <w:t xml:space="preserve"> One week tuition.  Upon leaving PCCLC- two </w:t>
            </w:r>
            <w:proofErr w:type="spellStart"/>
            <w:r w:rsidRPr="00CA6E09">
              <w:rPr>
                <w:rFonts w:ascii="Times New Roman" w:hAnsi="Times New Roman" w:cs="Times New Roman"/>
                <w:sz w:val="24"/>
                <w:szCs w:val="24"/>
              </w:rPr>
              <w:t>weeks notice</w:t>
            </w:r>
            <w:proofErr w:type="spellEnd"/>
            <w:r w:rsidRPr="00CA6E09">
              <w:rPr>
                <w:rFonts w:ascii="Times New Roman" w:hAnsi="Times New Roman" w:cs="Times New Roman"/>
                <w:sz w:val="24"/>
                <w:szCs w:val="24"/>
              </w:rPr>
              <w:t xml:space="preserve"> needed in order to refund original deposit.</w:t>
            </w:r>
          </w:p>
          <w:p w14:paraId="029AF7F2" w14:textId="77777777" w:rsidR="0054666B" w:rsidRPr="00CA6E09" w:rsidRDefault="0054666B" w:rsidP="00CA6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14:paraId="0E269FA9" w14:textId="77777777" w:rsidR="00CA6E09" w:rsidRPr="00CA6E09" w:rsidRDefault="00CA6E09" w:rsidP="00CA6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E09">
              <w:rPr>
                <w:rFonts w:ascii="Times New Roman" w:hAnsi="Times New Roman" w:cs="Times New Roman"/>
                <w:sz w:val="24"/>
                <w:szCs w:val="24"/>
              </w:rPr>
              <w:t>varies based</w:t>
            </w:r>
          </w:p>
          <w:p w14:paraId="7AC7D855" w14:textId="77777777" w:rsidR="00CA6E09" w:rsidRPr="00CA6E09" w:rsidRDefault="00CA6E09" w:rsidP="00CA6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E09">
              <w:rPr>
                <w:rFonts w:ascii="Times New Roman" w:hAnsi="Times New Roman" w:cs="Times New Roman"/>
                <w:sz w:val="24"/>
                <w:szCs w:val="24"/>
              </w:rPr>
              <w:t>on above prices</w:t>
            </w:r>
          </w:p>
        </w:tc>
      </w:tr>
      <w:tr w:rsidR="00CA6E09" w:rsidRPr="00CA6E09" w14:paraId="235C3701" w14:textId="77777777" w:rsidTr="0054666B">
        <w:tc>
          <w:tcPr>
            <w:tcW w:w="6408" w:type="dxa"/>
          </w:tcPr>
          <w:p w14:paraId="5BA4FD4F" w14:textId="77777777" w:rsidR="00CA6E09" w:rsidRPr="00CA6E09" w:rsidRDefault="00CA6E09" w:rsidP="00CA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6B">
              <w:rPr>
                <w:rFonts w:ascii="Times New Roman" w:hAnsi="Times New Roman" w:cs="Times New Roman"/>
                <w:b/>
                <w:sz w:val="24"/>
                <w:szCs w:val="24"/>
              </w:rPr>
              <w:t>Returned Check Fee:</w:t>
            </w:r>
            <w:r w:rsidRPr="00CA6E09">
              <w:rPr>
                <w:rFonts w:ascii="Times New Roman" w:hAnsi="Times New Roman" w:cs="Times New Roman"/>
                <w:sz w:val="24"/>
                <w:szCs w:val="24"/>
              </w:rPr>
              <w:t xml:space="preserve"> Due within 5 days of notification</w:t>
            </w:r>
          </w:p>
        </w:tc>
        <w:tc>
          <w:tcPr>
            <w:tcW w:w="3168" w:type="dxa"/>
          </w:tcPr>
          <w:p w14:paraId="63969843" w14:textId="77777777" w:rsidR="00CA6E09" w:rsidRPr="00CA6E09" w:rsidRDefault="00CA6E09" w:rsidP="00CA6E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6E09">
              <w:rPr>
                <w:rFonts w:ascii="Times New Roman" w:hAnsi="Times New Roman" w:cs="Times New Roman"/>
                <w:sz w:val="24"/>
                <w:szCs w:val="24"/>
              </w:rPr>
              <w:t>$75.00</w:t>
            </w:r>
          </w:p>
        </w:tc>
      </w:tr>
    </w:tbl>
    <w:p w14:paraId="23B6F416" w14:textId="77777777" w:rsidR="00CA6E09" w:rsidRDefault="00CA6E09" w:rsidP="00CA6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BEB7D9" w14:textId="77777777" w:rsidR="00B06DDB" w:rsidRDefault="00B06DDB" w:rsidP="00CA6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FE116" w14:textId="77777777" w:rsidR="00B06DDB" w:rsidRDefault="00B06DDB" w:rsidP="00CA6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8B005A" w14:textId="77777777" w:rsidR="00B06DDB" w:rsidRDefault="00B06DDB" w:rsidP="00CA6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9642C" w14:textId="77777777" w:rsidR="00B06DDB" w:rsidRPr="00CA6E09" w:rsidRDefault="00B06DDB" w:rsidP="00CA6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6DDB" w:rsidRPr="00CA6E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09"/>
    <w:rsid w:val="00002827"/>
    <w:rsid w:val="00013209"/>
    <w:rsid w:val="00055D30"/>
    <w:rsid w:val="00157BBB"/>
    <w:rsid w:val="001A3B0E"/>
    <w:rsid w:val="001D446E"/>
    <w:rsid w:val="00222C2D"/>
    <w:rsid w:val="003263BC"/>
    <w:rsid w:val="00352984"/>
    <w:rsid w:val="0054666B"/>
    <w:rsid w:val="00582981"/>
    <w:rsid w:val="005C1292"/>
    <w:rsid w:val="0076372B"/>
    <w:rsid w:val="007B60A4"/>
    <w:rsid w:val="00811756"/>
    <w:rsid w:val="008334B1"/>
    <w:rsid w:val="00885329"/>
    <w:rsid w:val="008E35EE"/>
    <w:rsid w:val="009C3F8D"/>
    <w:rsid w:val="00A35D6C"/>
    <w:rsid w:val="00B06DDB"/>
    <w:rsid w:val="00C278EE"/>
    <w:rsid w:val="00C37494"/>
    <w:rsid w:val="00CA6E09"/>
    <w:rsid w:val="00D14F1E"/>
    <w:rsid w:val="00DB4469"/>
    <w:rsid w:val="00E459E0"/>
    <w:rsid w:val="00F35583"/>
    <w:rsid w:val="00F72EC8"/>
    <w:rsid w:val="00FB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2E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4752-7325-4913-B5FA-DBBC862D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C</dc:creator>
  <cp:lastModifiedBy>PCCLC</cp:lastModifiedBy>
  <cp:revision>9</cp:revision>
  <cp:lastPrinted>2023-09-13T18:08:00Z</cp:lastPrinted>
  <dcterms:created xsi:type="dcterms:W3CDTF">2023-08-29T14:33:00Z</dcterms:created>
  <dcterms:modified xsi:type="dcterms:W3CDTF">2023-09-22T18:51:00Z</dcterms:modified>
</cp:coreProperties>
</file>